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BE7C27" w:rsidRPr="00282E09" w:rsidSect="00282E09">
      <w:footerReference w:type="default" r:id="rId8"/>
      <w:footerReference w:type="first" r:id="rId9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CB" w:rsidRDefault="003A6DCB" w:rsidP="00B47BD7">
      <w:r>
        <w:separator/>
      </w:r>
    </w:p>
  </w:endnote>
  <w:endnote w:type="continuationSeparator" w:id="0">
    <w:p w:rsidR="003A6DCB" w:rsidRDefault="003A6DCB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26" w:rsidRPr="00494726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CB" w:rsidRDefault="003A6DCB" w:rsidP="00B47BD7">
      <w:r>
        <w:separator/>
      </w:r>
    </w:p>
  </w:footnote>
  <w:footnote w:type="continuationSeparator" w:id="0">
    <w:p w:rsidR="003A6DCB" w:rsidRDefault="003A6DCB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 w15:restartNumberingAfterBreak="0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A6DCB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94726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2FC1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9594-91A3-4F2D-9855-FCD883F0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1967-36CF-4546-99EF-1DF0DFE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組</cp:lastModifiedBy>
  <cp:revision>2</cp:revision>
  <cp:lastPrinted>2022-03-10T06:17:00Z</cp:lastPrinted>
  <dcterms:created xsi:type="dcterms:W3CDTF">2022-03-22T04:01:00Z</dcterms:created>
  <dcterms:modified xsi:type="dcterms:W3CDTF">2022-03-22T04:01:00Z</dcterms:modified>
</cp:coreProperties>
</file>